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77777777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26FE0">
              <w:rPr>
                <w:rStyle w:val="Nmerodepgina"/>
              </w:rPr>
              <w:t>x</w:t>
            </w:r>
            <w:proofErr w:type="gramEnd"/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proofErr w:type="spellStart"/>
      <w:r w:rsidR="00B701DE" w:rsidRPr="00B701DE">
        <w:t>Granemann</w:t>
      </w:r>
      <w:proofErr w:type="spellEnd"/>
      <w:r w:rsidR="00B701DE" w:rsidRPr="00B701DE">
        <w:t xml:space="preserve"> </w:t>
      </w:r>
      <w:proofErr w:type="spellStart"/>
      <w:r w:rsidR="00B701DE" w:rsidRPr="00B701DE">
        <w:t>Thibes</w:t>
      </w:r>
      <w:proofErr w:type="spellEnd"/>
      <w:r w:rsidR="00B701DE" w:rsidRPr="00B701DE">
        <w:t xml:space="preserve">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7777777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 xml:space="preserve">SILVA </w:t>
      </w:r>
      <w:r w:rsidR="001848A9" w:rsidRPr="000E18F4">
        <w:rPr>
          <w:i/>
          <w:iCs/>
          <w:color w:val="000000"/>
        </w:rPr>
        <w:t>et al</w:t>
      </w:r>
      <w:r w:rsidR="001848A9" w:rsidRPr="000E18F4">
        <w:rPr>
          <w:color w:val="000000"/>
        </w:rPr>
        <w:t>.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>ainda traz</w:t>
      </w:r>
      <w:r w:rsidR="00D14948" w:rsidRPr="000E18F4">
        <w:rPr>
          <w:color w:val="000000"/>
        </w:rPr>
        <w:t>e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77777777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 xml:space="preserve">da empresa Autêntica Store, </w:t>
      </w:r>
      <w:r w:rsidRPr="000E18F4">
        <w:rPr>
          <w:color w:val="000000"/>
        </w:rPr>
        <w:t xml:space="preserve">se pode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CE30C2" w:rsidRPr="000E18F4">
        <w:rPr>
          <w:color w:val="000000"/>
        </w:rPr>
        <w:t xml:space="preserve"> </w:t>
      </w:r>
      <w:r w:rsidR="00CE30C2" w:rsidRPr="000E18F4">
        <w:rPr>
          <w:i/>
          <w:iCs/>
          <w:color w:val="000000"/>
        </w:rPr>
        <w:t>et al</w:t>
      </w:r>
      <w:r w:rsidR="00E54C48" w:rsidRPr="000E18F4">
        <w:rPr>
          <w:i/>
          <w:iCs/>
          <w:color w:val="000000"/>
        </w:rPr>
        <w:t>.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atividades, o referido autor ainda informa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.</w:t>
      </w:r>
    </w:p>
    <w:p w14:paraId="1248F7DE" w14:textId="58C8B80F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proofErr w:type="spellStart"/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proofErr w:type="spellEnd"/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1B1B9AE8" w:rsidR="00334198" w:rsidRDefault="00334198" w:rsidP="00334198">
      <w:pPr>
        <w:pStyle w:val="TF-LEGENDA"/>
      </w:pPr>
      <w:bookmarkStart w:id="10" w:name="_Ref1334347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D5911">
        <w:rPr>
          <w:noProof/>
        </w:rPr>
        <w:t>1</w:t>
      </w:r>
      <w:r w:rsidR="00000000">
        <w:rPr>
          <w:noProof/>
        </w:rPr>
        <w:fldChar w:fldCharType="end"/>
      </w:r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1E39154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5AC591F4" w:rsidR="0042436E" w:rsidRDefault="0042436E" w:rsidP="00132002">
      <w:pPr>
        <w:pStyle w:val="TF-LEGENDA"/>
      </w:pPr>
      <w:bookmarkStart w:id="11" w:name="_Ref13299840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D5911">
        <w:rPr>
          <w:noProof/>
        </w:rPr>
        <w:t>2</w:t>
      </w:r>
      <w:r w:rsidR="00000000">
        <w:rPr>
          <w:noProof/>
        </w:rPr>
        <w:fldChar w:fldCharType="end"/>
      </w:r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09CF03C2" w:rsidR="001A1FAE" w:rsidRDefault="001A1FAE" w:rsidP="00132002">
      <w:pPr>
        <w:pStyle w:val="TF-LEGENDA"/>
      </w:pPr>
      <w:bookmarkStart w:id="12" w:name="_Ref13299925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D5911">
        <w:rPr>
          <w:noProof/>
        </w:rPr>
        <w:t>3</w:t>
      </w:r>
      <w:r w:rsidR="00000000">
        <w:rPr>
          <w:noProof/>
        </w:rPr>
        <w:fldChar w:fldCharType="end"/>
      </w:r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574E1F2C" w:rsidR="009C727A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A2574A">
        <w:lastRenderedPageBreak/>
        <w:t xml:space="preserve">maior </w:t>
      </w:r>
      <w:r w:rsidR="00882087">
        <w:t>no caso do estoque</w:t>
      </w:r>
      <w:r w:rsidR="00A2574A" w:rsidRPr="00A2574A">
        <w:t xml:space="preserve">, pois </w:t>
      </w:r>
      <w:r w:rsidR="001B0062">
        <w:t xml:space="preserve">existem </w:t>
      </w:r>
      <w:r w:rsidR="00A2574A" w:rsidRPr="00A2574A">
        <w:t>muitos</w:t>
      </w:r>
      <w:r w:rsidR="00584BFB">
        <w:t xml:space="preserve"> modelos e tamanhos </w:t>
      </w:r>
      <w:r w:rsidR="004E67E2">
        <w:t>diferentes</w:t>
      </w:r>
      <w:r w:rsidR="00A2574A" w:rsidRPr="00A2574A">
        <w:t xml:space="preserve"> de roupas,</w:t>
      </w:r>
      <w:r w:rsidR="00D51E73">
        <w:t xml:space="preserve"> o </w:t>
      </w:r>
      <w:r w:rsidR="00A2574A" w:rsidRPr="00A2574A">
        <w:t>que pode dificultar a reposição adequada</w:t>
      </w:r>
      <w:r w:rsidR="008641F5">
        <w:t>.</w:t>
      </w:r>
      <w:r w:rsidR="6D9FFE84" w:rsidRPr="00A2574A">
        <w:t xml:space="preserve"> </w:t>
      </w:r>
      <w:r w:rsidR="0030247E">
        <w:t xml:space="preserve">Também </w:t>
      </w:r>
      <w:r w:rsidR="002676DA">
        <w:t>r</w:t>
      </w:r>
      <w:r w:rsidR="00BF12B1">
        <w:t xml:space="preserve">eferente a variedade de modelos e tamanhos </w:t>
      </w:r>
      <w:r w:rsidR="000873FA">
        <w:t>há</w:t>
      </w:r>
      <w:r w:rsidR="6D9FFE84" w:rsidRPr="5111C830">
        <w:t xml:space="preserve"> </w:t>
      </w:r>
      <w:r w:rsidR="00AB5D34">
        <w:t xml:space="preserve">dificuldade em </w:t>
      </w:r>
      <w:r w:rsidR="6D9FFE84" w:rsidRPr="5111C830">
        <w:t>estipular quais são os itens faltantes nos estabelecimentos</w:t>
      </w:r>
      <w:r w:rsidR="00002C2E">
        <w:t>,</w:t>
      </w:r>
      <w:r w:rsidR="6D9FFE84" w:rsidRPr="5111C830">
        <w:t xml:space="preserve"> por muitas vezes necessita fazer mais de uma rotina de compra devido </w:t>
      </w:r>
      <w:r w:rsidR="005E05EE" w:rsidRPr="5111C830">
        <w:t>a</w:t>
      </w:r>
      <w:r w:rsidR="6D9FFE84" w:rsidRPr="5111C830">
        <w:t xml:space="preserve"> falhas de observação</w:t>
      </w:r>
      <w:r w:rsidR="002676DA">
        <w:t xml:space="preserve"> (SANTOS, 2023)</w:t>
      </w:r>
      <w:r w:rsidR="6D9FFE84" w:rsidRPr="5111C830">
        <w:t>.</w:t>
      </w:r>
      <w:r w:rsidR="4929609F" w:rsidRPr="00A2574A">
        <w:t xml:space="preserve"> </w:t>
      </w:r>
      <w:r w:rsidR="002676DA">
        <w:t>Santos (2023)</w:t>
      </w:r>
      <w:r>
        <w:t xml:space="preserve"> ainda alega que a</w:t>
      </w:r>
      <w:r w:rsidR="009C727A">
        <w:t xml:space="preserve"> empresa t</w:t>
      </w:r>
      <w:r w:rsidR="4AFEDF90" w:rsidRPr="00A2574A">
        <w:t>ambém sofre com tomadas de decisões estratégicas por não ter dados referentes</w:t>
      </w:r>
      <w:r w:rsidR="00FD05AA" w:rsidRPr="00A2574A">
        <w:t xml:space="preserve"> à lucro e gastos e nem dados referentes ao estoqu</w:t>
      </w:r>
      <w:r>
        <w:t>e</w:t>
      </w:r>
      <w:r w:rsidR="00FD05AA" w:rsidRPr="00A2574A">
        <w:t>.</w:t>
      </w:r>
      <w:r w:rsidR="001066D7">
        <w:t xml:space="preserve"> </w:t>
      </w:r>
      <w:r w:rsidR="00F83749" w:rsidRPr="00F83749">
        <w:t xml:space="preserve"> </w:t>
      </w:r>
    </w:p>
    <w:p w14:paraId="4392164A" w14:textId="77777777" w:rsidR="00882087" w:rsidRDefault="00F83749" w:rsidP="00132002">
      <w:pPr>
        <w:pStyle w:val="TF-TEXTO"/>
      </w:pPr>
      <w:r w:rsidRPr="00F83749">
        <w:t xml:space="preserve">Em virtude do contexto em questão, </w:t>
      </w:r>
      <w:r w:rsidR="009C727A" w:rsidRPr="009C727A">
        <w:t xml:space="preserve">essa pesquisa visa responder a seguinte pergunta: </w:t>
      </w:r>
      <w:r w:rsidR="00973EF4" w:rsidRPr="00973EF4">
        <w:t>Quais</w:t>
      </w:r>
      <w:r w:rsidRPr="00F83749">
        <w:t xml:space="preserve"> estratégias e metodologias </w:t>
      </w:r>
      <w:r w:rsidR="00973EF4" w:rsidRPr="00973EF4">
        <w:t>são necessárias para</w:t>
      </w:r>
      <w:r w:rsidRPr="00F83749">
        <w:t xml:space="preserve"> apoiar a Autêntica Store no aprimoramento da gestão de suas atividades financeiras e de estoque com maior efetividade</w:t>
      </w:r>
      <w:r w:rsidR="00036F19">
        <w:t>?</w:t>
      </w:r>
      <w:r>
        <w:t xml:space="preserve"> </w:t>
      </w:r>
      <w:r w:rsidR="00837099">
        <w:t xml:space="preserve">Conjectura-se que a implementação de um sistema </w:t>
      </w:r>
      <w:r w:rsidR="007E5CB5">
        <w:t xml:space="preserve">centralizado e </w:t>
      </w:r>
      <w:r w:rsidR="009C727A">
        <w:t xml:space="preserve">que tenha </w:t>
      </w:r>
      <w:r w:rsidR="007E5CB5">
        <w:t xml:space="preserve">interfaces amigáveis </w:t>
      </w:r>
      <w:r w:rsidR="00837099" w:rsidRPr="00C17923">
        <w:t>permitirá</w:t>
      </w:r>
      <w:r w:rsidR="00837099">
        <w:t xml:space="preserve"> a Autêntica Store</w:t>
      </w:r>
      <w:r w:rsidR="00837099" w:rsidRPr="00C17923">
        <w:t xml:space="preserve"> </w:t>
      </w:r>
      <w:r w:rsidR="007E5CB5">
        <w:t xml:space="preserve">gerenciar suas atividades de forma efetiva, assim como </w:t>
      </w:r>
      <w:r w:rsidR="00837099" w:rsidRPr="00C17923">
        <w:t>prevenir perdas e tomar decisões estratégicas com base em dados confiáveis</w:t>
      </w:r>
      <w:r w:rsidR="005A0D65" w:rsidRPr="005A0D65">
        <w:t>.</w:t>
      </w:r>
      <w:r w:rsidRPr="00F83749">
        <w:t xml:space="preserve"> Além disso, o uso de tecnologias avançadas, como a análise de dados, pode fornecer informações importantes para a Autêntica Store, como as tendências do mercado, preferências dos clientes e desempenho financeiro. Isso pode ajudar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1837851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D5911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D5911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5728EF8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D5911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D5911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D5911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77777777" w:rsidR="00BB0FDF" w:rsidRDefault="00BB0FDF" w:rsidP="0014719B">
      <w:pPr>
        <w:pStyle w:val="TF-TEXTO"/>
        <w:rPr>
          <w:highlight w:val="yellow"/>
        </w:rPr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seja, </w:t>
      </w:r>
      <w:r w:rsidRPr="00BB0FDF">
        <w:t>ele não é estático e reflete a realidade e as demandas do contexto em que está inserido</w:t>
      </w:r>
      <w:r w:rsidR="00AA17EB">
        <w:t>.</w:t>
      </w:r>
      <w:r w:rsidR="00A83C12">
        <w:t xml:space="preserve"> </w:t>
      </w:r>
      <w:r w:rsidR="00CC000E">
        <w:t xml:space="preserve">Borralho (2018) ainda coloca que </w:t>
      </w:r>
      <w:r w:rsidR="00A83C12">
        <w:t xml:space="preserve">a gestão revela a estrutura e ambiente em que a empresa está inserido, tornando visível os desafios e quais </w:t>
      </w:r>
      <w:r w:rsidR="00BE20BE">
        <w:t>questão deve</w:t>
      </w:r>
      <w:r w:rsidR="00A83C12">
        <w:t xml:space="preserve"> ser seguidas.</w:t>
      </w:r>
      <w:r w:rsidR="00BE20BE">
        <w:t xml:space="preserve"> </w:t>
      </w:r>
      <w:r w:rsidR="00CC6FBA" w:rsidRPr="00CC6FBA">
        <w:t>Para garantir um controle efetivo da gestão de estoque e das finanças é essencial adotar um procedimento que possibilite o registro, fiscalização e gerenciamento adequado dessas áreas</w:t>
      </w:r>
      <w:r w:rsidR="00AA17EB">
        <w:t xml:space="preserve"> </w:t>
      </w:r>
      <w:r w:rsidR="00CC000E">
        <w:t>(</w:t>
      </w:r>
      <w:r w:rsidR="00804C38" w:rsidRPr="008C2204">
        <w:t>LIRA</w:t>
      </w:r>
      <w:r w:rsidR="00CC000E">
        <w:t xml:space="preserve">, </w:t>
      </w:r>
      <w:r w:rsidR="00A83C12">
        <w:t>2021</w:t>
      </w:r>
      <w:r w:rsidR="00AA17EB">
        <w:t>)</w:t>
      </w:r>
      <w:r w:rsidR="00A83C12">
        <w:t xml:space="preserve">. </w:t>
      </w:r>
    </w:p>
    <w:p w14:paraId="7DEC16DC" w14:textId="77777777" w:rsidR="00D40391" w:rsidRDefault="00CA1690" w:rsidP="00130ACE">
      <w:pPr>
        <w:pStyle w:val="TF-TEXTO"/>
      </w:pPr>
      <w:r>
        <w:t xml:space="preserve">Referente ao </w:t>
      </w:r>
      <w:r w:rsidR="00533E98" w:rsidRPr="00533E98">
        <w:t>gerenciamento de estoque</w:t>
      </w:r>
      <w:r>
        <w:t xml:space="preserve">, segundo </w:t>
      </w:r>
      <w:r w:rsidR="0002301D">
        <w:t>F</w:t>
      </w:r>
      <w:r w:rsidR="00CC000E">
        <w:t>igueiredo</w:t>
      </w:r>
      <w:r w:rsidR="003331BD">
        <w:t xml:space="preserve"> e </w:t>
      </w:r>
      <w:r w:rsidR="003331BD" w:rsidRPr="00005BBF">
        <w:rPr>
          <w:szCs w:val="24"/>
        </w:rPr>
        <w:t>B</w:t>
      </w:r>
      <w:r w:rsidR="003331BD">
        <w:rPr>
          <w:szCs w:val="24"/>
        </w:rPr>
        <w:t>ernard</w:t>
      </w:r>
      <w:r w:rsidR="005B44FD">
        <w:rPr>
          <w:szCs w:val="24"/>
        </w:rPr>
        <w:t>o</w:t>
      </w:r>
      <w:r w:rsidR="005B44FD">
        <w:t xml:space="preserve"> </w:t>
      </w:r>
      <w:r>
        <w:t>(2021), ele</w:t>
      </w:r>
      <w:r w:rsidR="00533E98" w:rsidRPr="00533E98">
        <w:t xml:space="preserve"> consiste em controlar e manter os recursos em equilíbrio com o nível econômico dos investimentos, visando garantir a gestão eficiente </w:t>
      </w:r>
      <w:r w:rsidRPr="00533E98">
        <w:t>deles</w:t>
      </w:r>
      <w:r w:rsidR="00533E98" w:rsidRPr="00533E98">
        <w:t xml:space="preserve">, inclusive </w:t>
      </w:r>
      <w:r>
        <w:t>por meio</w:t>
      </w:r>
      <w:r w:rsidRPr="00533E98">
        <w:t xml:space="preserve"> </w:t>
      </w:r>
      <w:r w:rsidR="00533E98" w:rsidRPr="00533E98">
        <w:t>do controle dos recursos inativos.</w:t>
      </w:r>
      <w:r w:rsidR="0014719B">
        <w:t xml:space="preserve"> </w:t>
      </w:r>
      <w:r>
        <w:t xml:space="preserve">Nesse sentido, </w:t>
      </w:r>
      <w:r w:rsidR="00612E1D">
        <w:t>Ana</w:t>
      </w:r>
      <w:r w:rsidR="00CC000E">
        <w:t xml:space="preserve"> </w:t>
      </w:r>
      <w:r>
        <w:t>(2020) observa que, p</w:t>
      </w:r>
      <w:r w:rsidR="009E43E3" w:rsidRPr="009E43E3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>
        <w:t>.</w:t>
      </w:r>
      <w:r w:rsidR="002D4F5A" w:rsidRPr="002D4F5A">
        <w:t xml:space="preserve"> </w:t>
      </w:r>
      <w:r w:rsidR="00DF2444">
        <w:t>Portanto, a</w:t>
      </w:r>
      <w:r w:rsidR="00650C46" w:rsidRPr="00650C46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>
        <w:t xml:space="preserve"> </w:t>
      </w:r>
      <w:r w:rsidR="00DF2444">
        <w:t>(CARDOSO</w:t>
      </w:r>
      <w:r w:rsidR="006A4A05">
        <w:t xml:space="preserve"> </w:t>
      </w:r>
      <w:r w:rsidR="006A4A05">
        <w:rPr>
          <w:i/>
          <w:iCs/>
        </w:rPr>
        <w:t>et al.</w:t>
      </w:r>
      <w:r w:rsidR="00DF2444">
        <w:rPr>
          <w:iCs/>
        </w:rPr>
        <w:t xml:space="preserve">, </w:t>
      </w:r>
      <w:r w:rsidR="006A4A05">
        <w:rPr>
          <w:iCs/>
        </w:rPr>
        <w:t>2020)</w:t>
      </w:r>
      <w:r w:rsidR="00650C46" w:rsidRPr="00650C46">
        <w:t>.</w:t>
      </w:r>
      <w:r w:rsidR="00650C46">
        <w:t xml:space="preserve"> </w:t>
      </w:r>
      <w:r w:rsidR="004C076F">
        <w:t>S</w:t>
      </w:r>
      <w:r w:rsidR="00CC000E">
        <w:t xml:space="preserve">ilva </w:t>
      </w:r>
      <w:r w:rsidR="00840CEA" w:rsidRPr="00840CEA">
        <w:t>(2020) destaca que a demanda variável e sazonal pode afetar a capacidade de produção da empresa, portanto, é crucial que ela esteja pronta para ajustar sua produção e demanda para atender aos clientes.</w:t>
      </w:r>
      <w:r w:rsidR="004C7BE1" w:rsidDel="00840CEA">
        <w:t xml:space="preserve"> </w:t>
      </w:r>
    </w:p>
    <w:p w14:paraId="6535DE98" w14:textId="77777777" w:rsidR="00DF2444" w:rsidRDefault="00DF2444" w:rsidP="00DF2444">
      <w:pPr>
        <w:pStyle w:val="TF-TEXTO"/>
      </w:pPr>
      <w:r>
        <w:t xml:space="preserve">Já no que se refere as atividades de gestão financeira, </w:t>
      </w:r>
      <w:r w:rsidR="0002301D">
        <w:t>S</w:t>
      </w:r>
      <w:r w:rsidR="00CC000E">
        <w:t xml:space="preserve">alomé </w:t>
      </w:r>
      <w:r w:rsidRPr="005176E6">
        <w:rPr>
          <w:i/>
          <w:iCs/>
        </w:rPr>
        <w:t>et al</w:t>
      </w:r>
      <w:r>
        <w:t>. (2021) colocam que, o</w:t>
      </w:r>
      <w:r w:rsidRPr="002D4F5A">
        <w:t xml:space="preserve"> controle do fluxo de caixa é uma ferramenta vital de gestão financeira</w:t>
      </w:r>
      <w:r>
        <w:t>,</w:t>
      </w:r>
      <w:r w:rsidRPr="002D4F5A">
        <w:t xml:space="preserve"> </w:t>
      </w:r>
      <w:r>
        <w:t>permitindo</w:t>
      </w:r>
      <w:r w:rsidRPr="002D4F5A">
        <w:t xml:space="preserve"> ao gestor avaliar a liquidez, as necessidades de recursos e a sustentabilidade da empresa</w:t>
      </w:r>
      <w:r>
        <w:t xml:space="preserve">. Além disso, </w:t>
      </w:r>
      <w:r w:rsidR="0002301D">
        <w:t>S</w:t>
      </w:r>
      <w:r w:rsidR="00CC000E">
        <w:t>alomé</w:t>
      </w:r>
      <w:r w:rsidR="0002301D">
        <w:t xml:space="preserve"> </w:t>
      </w:r>
      <w:r w:rsidRPr="00236914">
        <w:rPr>
          <w:i/>
          <w:iCs/>
        </w:rPr>
        <w:t>et al</w:t>
      </w:r>
      <w:r>
        <w:t xml:space="preserve">. (2021) </w:t>
      </w:r>
      <w:r w:rsidR="00D14948">
        <w:t xml:space="preserve">observam que a gestão financeira </w:t>
      </w:r>
      <w:r w:rsidRPr="002D4F5A">
        <w:t>possibilit</w:t>
      </w:r>
      <w:r>
        <w:t xml:space="preserve">a que sejam realizados </w:t>
      </w:r>
      <w:r w:rsidRPr="002D4F5A">
        <w:t>ajustes e correções necessárias para garantir sua saúde financeira.</w:t>
      </w:r>
      <w:r w:rsidR="007535CA" w:rsidRPr="007535CA">
        <w:t xml:space="preserve"> Essa ferramenta gerencial é essencial, pois é voltada para o alca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proofErr w:type="spellStart"/>
      <w:r w:rsidR="00C51D78" w:rsidRPr="001A2904">
        <w:rPr>
          <w:rStyle w:val="ui-provider"/>
          <w:lang w:val="en-US"/>
        </w:rPr>
        <w:t>técnicas</w:t>
      </w:r>
      <w:proofErr w:type="spellEnd"/>
      <w:r w:rsidR="00C51D78" w:rsidRPr="001A2904">
        <w:rPr>
          <w:rStyle w:val="ui-provider"/>
          <w:lang w:val="en-US"/>
        </w:rPr>
        <w:t xml:space="preserve">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77777777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E21EA9">
        <w:t xml:space="preserve"> </w:t>
      </w:r>
      <w:r w:rsidR="00E21EA9" w:rsidRPr="00E21EA9">
        <w:rPr>
          <w:i/>
          <w:iCs/>
        </w:rPr>
        <w:t>et al.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, análise e transformação de processos</w:t>
      </w:r>
      <w:r w:rsidR="00501E96">
        <w:t>, garantindo o feedback e</w:t>
      </w:r>
      <w:r w:rsidR="00501E96" w:rsidRPr="00501E96">
        <w:t xml:space="preserve"> o alinhamento dos processos de negócio com a estratégia organizacional e o foco no cliente (IDROGO </w:t>
      </w:r>
      <w:r w:rsidR="00501E96" w:rsidRPr="00132002">
        <w:rPr>
          <w:i/>
          <w:iCs/>
        </w:rPr>
        <w:t>et al</w:t>
      </w:r>
      <w:r w:rsidR="00501E96" w:rsidRPr="00501E96">
        <w:t>., 2019)</w:t>
      </w:r>
      <w:r w:rsidR="00930A63">
        <w:t xml:space="preserve">. </w:t>
      </w:r>
      <w:r w:rsidR="00DF2444">
        <w:t xml:space="preserve">Já para </w:t>
      </w:r>
      <w:r w:rsidR="009E28A9">
        <w:t>C</w:t>
      </w:r>
      <w:r w:rsidR="00DE4B1B">
        <w:t>ardoso</w:t>
      </w:r>
      <w:r w:rsidR="002E5A3D">
        <w:t xml:space="preserve"> e Filho </w:t>
      </w:r>
      <w:r w:rsidR="00F71DAF" w:rsidRPr="0021618B">
        <w:t>(</w:t>
      </w:r>
      <w:r w:rsidR="00D02FD9">
        <w:t>2019</w:t>
      </w:r>
      <w:r w:rsidR="00F71DAF" w:rsidRPr="0021618B">
        <w:t>)</w:t>
      </w:r>
      <w:r w:rsidR="00F71DAF">
        <w:t>, i</w:t>
      </w:r>
      <w:r w:rsidR="007D61CA" w:rsidRPr="007D61CA">
        <w:t>sso leva a uma melhoria significativa no desempenho geral da organização, garantindo a integração dos processos com a estratégia e objetivos organizacionais, além da criação de valor para o cliente</w:t>
      </w:r>
      <w:r w:rsidR="00F71DAF">
        <w:t xml:space="preserve">. </w:t>
      </w:r>
      <w:proofErr w:type="spellStart"/>
      <w:r w:rsidR="00CC000E" w:rsidRPr="009E28A9">
        <w:t>Elstermann</w:t>
      </w:r>
      <w:proofErr w:type="spellEnd"/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77777777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agradável ao usuário, com comandos bem definidos e instruções claras </w:t>
      </w:r>
      <w:r w:rsidR="008D08C4">
        <w:t>(SOUZA</w:t>
      </w:r>
      <w:r>
        <w:t xml:space="preserve"> </w:t>
      </w:r>
      <w:r w:rsidRPr="09815214">
        <w:rPr>
          <w:i/>
          <w:iCs/>
        </w:rPr>
        <w:t>et al</w:t>
      </w:r>
      <w:r>
        <w:t>.</w:t>
      </w:r>
      <w:r w:rsidR="008D08C4">
        <w:t xml:space="preserve">, </w:t>
      </w:r>
      <w:r>
        <w:t>2021)</w:t>
      </w:r>
      <w:r w:rsidR="008D08C4">
        <w:t xml:space="preserve">. </w:t>
      </w:r>
      <w:r w:rsidR="00DB5A0F" w:rsidRPr="00DB5A0F">
        <w:t xml:space="preserve">Existem diversas </w:t>
      </w:r>
      <w:r w:rsidR="00DB5A0F">
        <w:t>formas de</w:t>
      </w:r>
      <w:r w:rsidR="00DB5A0F" w:rsidRPr="00DB5A0F">
        <w:t xml:space="preserve"> abordagens para definir </w:t>
      </w:r>
      <w:r w:rsidR="00DB5A0F">
        <w:t>uma interface amigável</w:t>
      </w:r>
      <w:r w:rsidR="00DB5A0F" w:rsidRPr="00DB5A0F">
        <w:t xml:space="preserve">, bem como várias áreas do conhecimento que podem se beneficiar dessas </w:t>
      </w:r>
      <w:r w:rsidR="00DB5A0F">
        <w:t>formas</w:t>
      </w:r>
      <w:r w:rsidR="00DB5A0F" w:rsidRPr="00DB5A0F">
        <w:t xml:space="preserve"> para criar e produzir produtos com foco no usuário</w:t>
      </w:r>
      <w:r w:rsidR="008D4CAA">
        <w:t xml:space="preserve"> </w:t>
      </w:r>
      <w:r w:rsidR="00CC000E">
        <w:t>(</w:t>
      </w:r>
      <w:r w:rsidR="009E28A9">
        <w:t>CASTRO</w:t>
      </w:r>
      <w:r w:rsidR="00CC000E">
        <w:t xml:space="preserve">, </w:t>
      </w:r>
      <w:r w:rsidR="008D4CAA">
        <w:t>2022)</w:t>
      </w:r>
      <w:r w:rsidR="00DB5A0F" w:rsidRPr="00DB5A0F">
        <w:t>.</w:t>
      </w:r>
      <w:r w:rsidR="00DB5A0F">
        <w:t xml:space="preserve"> </w:t>
      </w:r>
      <w:r w:rsidR="00CC000E">
        <w:t>Castro (2022) coloca que a</w:t>
      </w:r>
      <w:r w:rsidR="003B70AC">
        <w:t xml:space="preserve"> </w:t>
      </w:r>
      <w:r w:rsidR="003B70AC" w:rsidRPr="003B70AC">
        <w:t xml:space="preserve">principal </w:t>
      </w:r>
      <w:r w:rsidR="00CC000E">
        <w:t xml:space="preserve">forma </w:t>
      </w:r>
      <w:r w:rsidR="003B70AC" w:rsidRPr="003B70AC">
        <w:t xml:space="preserve">consiste em simplificar e aprimorar o processo de desenvolvimento de sistemas, com o objetivo de contribuir para o sucesso </w:t>
      </w:r>
      <w:r w:rsidR="00CC000E">
        <w:t>da solução</w:t>
      </w:r>
      <w:r w:rsidR="003B70AC" w:rsidRPr="003B70AC">
        <w:t xml:space="preserve"> e, por consequência, impulsionar </w:t>
      </w:r>
      <w:r w:rsidR="003B70AC">
        <w:t>a experie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77777777" w:rsidR="00652BAD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uma </w:t>
      </w:r>
      <w:r w:rsidR="004D4AFD">
        <w:t>Q</w:t>
      </w:r>
      <w:r w:rsidR="00F02D90" w:rsidRPr="00F02D90">
        <w:t xml:space="preserve">uestão de </w:t>
      </w:r>
      <w:r w:rsidR="004D4AFD">
        <w:t>P</w:t>
      </w:r>
      <w:r w:rsidR="008D08C4">
        <w:t xml:space="preserve">rincipal </w:t>
      </w:r>
      <w:r w:rsidR="004D4AFD">
        <w:t xml:space="preserve">(QP) </w:t>
      </w:r>
      <w:r w:rsidR="00F02D90" w:rsidRPr="00F02D90">
        <w:t xml:space="preserve">com o objetivo </w:t>
      </w:r>
      <w:r w:rsidR="000943DE">
        <w:t xml:space="preserve">de auxiliar a responder </w:t>
      </w:r>
      <w:r w:rsidR="4FDA88C2">
        <w:t>à</w:t>
      </w:r>
      <w:r w:rsidR="000943DE">
        <w:t xml:space="preserve"> pergunta de pesquisa de “</w:t>
      </w:r>
      <w:r w:rsidR="000943DE" w:rsidRPr="000943DE">
        <w:t>Quais estratégias e metodologias são necessárias para apoiar a Autêntica Store no aprimoramento da gestão de suas atividades financeiras e de estoque com maior efetividade?</w:t>
      </w:r>
      <w:r w:rsidR="000943DE">
        <w:t xml:space="preserve">”. </w:t>
      </w:r>
      <w:r w:rsidR="00F02D90" w:rsidRPr="00F02D90">
        <w:t>Assim, a</w:t>
      </w:r>
      <w:r w:rsidR="004D4AFD">
        <w:t xml:space="preserve"> </w:t>
      </w:r>
      <w:r w:rsidR="00F02D90" w:rsidRPr="00F02D90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77777777" w:rsidR="000477AD" w:rsidRDefault="153C20BB" w:rsidP="00002132">
      <w:pPr>
        <w:pStyle w:val="TF-TEXTO"/>
      </w:pPr>
      <w:r>
        <w:t xml:space="preserve">Na RSL, </w:t>
      </w:r>
      <w:r w:rsidR="7817FB53">
        <w:t>foi utilizado duas bibliotecas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proofErr w:type="spellStart"/>
      <w:r w:rsidR="008D08C4" w:rsidRPr="00C329B9">
        <w:rPr>
          <w:i/>
          <w:iCs/>
        </w:rPr>
        <w:t>strings</w:t>
      </w:r>
      <w:proofErr w:type="spellEnd"/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</w:t>
      </w:r>
      <w:proofErr w:type="spellStart"/>
      <w:r w:rsidR="00696956" w:rsidRPr="7F62E22C">
        <w:rPr>
          <w:i/>
        </w:rPr>
        <w:lastRenderedPageBreak/>
        <w:t>Inventory</w:t>
      </w:r>
      <w:proofErr w:type="spellEnd"/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proofErr w:type="spellStart"/>
      <w:r w:rsidR="00696956" w:rsidRPr="7F62E22C">
        <w:rPr>
          <w:i/>
        </w:rPr>
        <w:t>Products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ontrol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proofErr w:type="spellStart"/>
      <w:r w:rsidR="00696956" w:rsidRPr="7F62E22C">
        <w:rPr>
          <w:i/>
        </w:rPr>
        <w:t>Clothing</w:t>
      </w:r>
      <w:proofErr w:type="spellEnd"/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16108135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D5911">
        <w:t xml:space="preserve">Tabela </w:t>
      </w:r>
      <w:r w:rsidR="005D5911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5AFA941F" w:rsidR="00935211" w:rsidRDefault="00935211" w:rsidP="00C329B9">
      <w:pPr>
        <w:pStyle w:val="TF-LEGENDA"/>
      </w:pPr>
      <w:bookmarkStart w:id="19" w:name="_Ref13144495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D5911">
        <w:rPr>
          <w:noProof/>
        </w:rPr>
        <w:t>1</w:t>
      </w:r>
      <w:r w:rsidR="00000000">
        <w:rPr>
          <w:noProof/>
        </w:rPr>
        <w:fldChar w:fldCharType="end"/>
      </w:r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proofErr w:type="spellStart"/>
            <w:r w:rsidRPr="4A29D70C">
              <w:rPr>
                <w:sz w:val="20"/>
              </w:rPr>
              <w:t>code</w:t>
            </w:r>
            <w:proofErr w:type="spellEnd"/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464E02B8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D5911" w:rsidRPr="0079646C">
        <w:t xml:space="preserve">Tabela </w:t>
      </w:r>
      <w:r w:rsidR="005D5911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>2: eliminação pelo resumo, que resultou em cinco artigos; na Etapa 3, 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 xml:space="preserve">artigos selecionados foram analisados  e eliminados </w:t>
      </w:r>
      <w:r w:rsidR="34C6D745">
        <w:lastRenderedPageBreak/>
        <w:t>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4C3F35CF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proofErr w:type="spellStart"/>
      <w:r w:rsidR="68F64870" w:rsidRPr="001279BC">
        <w:t>B</w:t>
      </w:r>
      <w:r w:rsidR="65335D23" w:rsidRPr="001279BC">
        <w:t>ling</w:t>
      </w:r>
      <w:proofErr w:type="spellEnd"/>
      <w:r w:rsidR="65335D23" w:rsidRPr="001279BC">
        <w:t>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proofErr w:type="spellStart"/>
      <w:r w:rsidR="1DF20212" w:rsidRPr="001279BC">
        <w:t>TradeGecko</w:t>
      </w:r>
      <w:proofErr w:type="spellEnd"/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proofErr w:type="spellStart"/>
            <w:r w:rsidR="00AF583A" w:rsidRPr="00CA4870">
              <w:rPr>
                <w:sz w:val="20"/>
              </w:rPr>
              <w:t>Bling</w:t>
            </w:r>
            <w:proofErr w:type="spellEnd"/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proofErr w:type="spellStart"/>
            <w:r w:rsidR="00CA4870" w:rsidRPr="00CA4870">
              <w:rPr>
                <w:sz w:val="20"/>
              </w:rPr>
              <w:t>TradeGecko</w:t>
            </w:r>
            <w:proofErr w:type="spellEnd"/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</w:t>
      </w:r>
      <w:proofErr w:type="spellStart"/>
      <w:r w:rsidR="00CA4870">
        <w:t>Wahju</w:t>
      </w:r>
      <w:proofErr w:type="spellEnd"/>
      <w:r w:rsidR="00CA4870">
        <w:t xml:space="preserve"> (2020), </w:t>
      </w:r>
      <w:proofErr w:type="spellStart"/>
      <w:r w:rsidR="00CA4870">
        <w:t>Variza</w:t>
      </w:r>
      <w:proofErr w:type="spellEnd"/>
      <w:r w:rsidR="00CA4870">
        <w:t xml:space="preserve"> (2018) e Moro (2018). </w:t>
      </w:r>
      <w:r w:rsidR="00A73B2B">
        <w:t xml:space="preserve">O trabalho de </w:t>
      </w:r>
      <w:r w:rsidR="232CEE3B">
        <w:t xml:space="preserve">Rosa e </w:t>
      </w:r>
      <w:proofErr w:type="spellStart"/>
      <w:r w:rsidR="232CEE3B">
        <w:t>Wahju</w:t>
      </w:r>
      <w:proofErr w:type="spellEnd"/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proofErr w:type="spellStart"/>
      <w:r w:rsidR="00A73B2B">
        <w:t>Variza</w:t>
      </w:r>
      <w:proofErr w:type="spellEnd"/>
      <w:r w:rsidR="00A73B2B">
        <w:t xml:space="preserve">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</w:t>
      </w:r>
      <w:r w:rsidR="00CA4870">
        <w:lastRenderedPageBreak/>
        <w:t xml:space="preserve">(2023), </w:t>
      </w:r>
      <w:proofErr w:type="spellStart"/>
      <w:r w:rsidR="00CA4870">
        <w:t>Bling</w:t>
      </w:r>
      <w:proofErr w:type="spellEnd"/>
      <w:r w:rsidR="00CA4870">
        <w:t xml:space="preserve"> (2023) e </w:t>
      </w:r>
      <w:proofErr w:type="spellStart"/>
      <w:r w:rsidR="00CA4870">
        <w:t>TradeGecko</w:t>
      </w:r>
      <w:proofErr w:type="spellEnd"/>
      <w:r w:rsidR="00CA4870">
        <w:t xml:space="preserve">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proofErr w:type="spellStart"/>
      <w:r w:rsidR="47D1DDAC" w:rsidRPr="00C6738C">
        <w:t>Bling</w:t>
      </w:r>
      <w:proofErr w:type="spellEnd"/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proofErr w:type="spellStart"/>
      <w:r w:rsidR="00C6738C">
        <w:t>TradeGecko</w:t>
      </w:r>
      <w:proofErr w:type="spellEnd"/>
      <w:r w:rsidR="00C6738C">
        <w:t xml:space="preserve">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2972B188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D5911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D5911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 </w:t>
      </w:r>
      <w:r w:rsidR="008E5A7D" w:rsidRPr="005D53C6">
        <w:rPr>
          <w:i/>
          <w:iCs/>
        </w:rPr>
        <w:t>et al</w:t>
      </w:r>
      <w:r w:rsidR="008E5A7D">
        <w:rPr>
          <w:i/>
          <w:iCs/>
        </w:rPr>
        <w:t>.</w:t>
      </w:r>
      <w:r w:rsidR="008E5A7D">
        <w:t xml:space="preserve">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proofErr w:type="spellStart"/>
      <w:r w:rsidR="00AC6955" w:rsidRPr="00501E96">
        <w:t>I</w:t>
      </w:r>
      <w:r w:rsidR="00AC6955">
        <w:t>drogo</w:t>
      </w:r>
      <w:proofErr w:type="spellEnd"/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77777777" w:rsidR="00455D80" w:rsidRDefault="008E5A7D" w:rsidP="005D53C6">
      <w:pPr>
        <w:pStyle w:val="TF-TEXTO"/>
        <w:spacing w:before="240"/>
      </w:pPr>
      <w:r>
        <w:t>Nesse ambiente, não basta apenas mapear e implementar as funcionalidades necessárias, é preciso também que essas funcionalidades sejam apresentadas com um bom design (COSTA, 2018). Isso ocorre, porque o</w:t>
      </w:r>
      <w:r w:rsidR="00455D80" w:rsidRPr="00455D80">
        <w:t xml:space="preserve"> Design tem como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</w:t>
      </w:r>
      <w:proofErr w:type="spellStart"/>
      <w:r>
        <w:t>Wahju</w:t>
      </w:r>
      <w:proofErr w:type="spellEnd"/>
      <w:r>
        <w:t xml:space="preserve"> (2020), </w:t>
      </w:r>
      <w:proofErr w:type="spellStart"/>
      <w:r>
        <w:t>Variza</w:t>
      </w:r>
      <w:proofErr w:type="spellEnd"/>
      <w:r>
        <w:t xml:space="preserve"> (2018), Moro (2018), </w:t>
      </w:r>
      <w:proofErr w:type="spellStart"/>
      <w:r>
        <w:t>Bling</w:t>
      </w:r>
      <w:proofErr w:type="spellEnd"/>
      <w:r>
        <w:t xml:space="preserve"> (2023), Conta Azul (2023), Hiper (2023) e </w:t>
      </w:r>
      <w:proofErr w:type="spellStart"/>
      <w:r>
        <w:t>TradeGecko</w:t>
      </w:r>
      <w:proofErr w:type="spellEnd"/>
      <w:r>
        <w:t xml:space="preserve"> (2023) </w:t>
      </w:r>
      <w:r w:rsidRPr="00AC6955">
        <w:t xml:space="preserve">identificaram a possibilidade de </w:t>
      </w:r>
      <w:r>
        <w:t xml:space="preserve">disponibilizar </w:t>
      </w:r>
      <w:r w:rsidRPr="00AC6955"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</w:t>
      </w:r>
      <w:proofErr w:type="spellStart"/>
      <w:r w:rsidR="003F7E46" w:rsidRPr="001E44E5">
        <w:t>Wahju</w:t>
      </w:r>
      <w:proofErr w:type="spellEnd"/>
      <w:r w:rsidR="003F7E46" w:rsidRPr="001E44E5">
        <w:t xml:space="preserve"> (2020) e </w:t>
      </w:r>
      <w:proofErr w:type="spellStart"/>
      <w:r w:rsidR="003F7E46" w:rsidRPr="001E44E5">
        <w:t>Variza</w:t>
      </w:r>
      <w:proofErr w:type="spellEnd"/>
      <w:r w:rsidR="003F7E46" w:rsidRPr="001E44E5">
        <w:t xml:space="preserve"> (2018) se destacam por eliminar funções manuais </w:t>
      </w:r>
      <w:r w:rsidR="003F7E46" w:rsidRPr="001E44E5">
        <w:lastRenderedPageBreak/>
        <w:t>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descontos, </w:t>
      </w:r>
      <w:r w:rsidR="00507288">
        <w:t xml:space="preserve">enquanto </w:t>
      </w:r>
      <w:proofErr w:type="spellStart"/>
      <w:r w:rsidR="003F7E46" w:rsidRPr="001E44E5">
        <w:t>Bling</w:t>
      </w:r>
      <w:proofErr w:type="spellEnd"/>
      <w:r w:rsidR="003F7E46" w:rsidRPr="001E44E5">
        <w:t xml:space="preserve"> (2023) oferece a opção de sangria de caixa e </w:t>
      </w:r>
      <w:proofErr w:type="spellStart"/>
      <w:r w:rsidR="003F7E46" w:rsidRPr="001E44E5">
        <w:t>TradeGecko</w:t>
      </w:r>
      <w:proofErr w:type="spellEnd"/>
      <w:r w:rsidR="003F7E46" w:rsidRPr="001E44E5">
        <w:t xml:space="preserve"> (2023) traz vários dashboards para visualização do negócio.</w:t>
      </w:r>
    </w:p>
    <w:p w14:paraId="69BD873D" w14:textId="77777777" w:rsidR="00560FB8" w:rsidRDefault="00560FB8" w:rsidP="00132002">
      <w:pPr>
        <w:pStyle w:val="TF-TEXTO"/>
        <w:spacing w:before="240"/>
      </w:pPr>
      <w:r>
        <w:t xml:space="preserve">Com base nessas características, é perceptível que o trabalho </w:t>
      </w:r>
      <w:r w:rsidR="483BA4BA">
        <w:t>possu</w:t>
      </w:r>
      <w:r>
        <w:t>í relevância para a sociedade, pois atenderá a necessidade da empresa Au</w:t>
      </w:r>
      <w:r w:rsidRPr="004B17D8">
        <w:t>têntica Store</w:t>
      </w:r>
      <w:r>
        <w:t xml:space="preserve">, ao auxiliá-la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77777777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utilização 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</w:t>
      </w:r>
      <w:r>
        <w:lastRenderedPageBreak/>
        <w:t>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77777777" w:rsidR="00114958" w:rsidRPr="00114958" w:rsidRDefault="00114958" w:rsidP="00114958">
      <w:pPr>
        <w:pStyle w:val="TF-ALNEA"/>
      </w:pPr>
      <w:r w:rsidRPr="00114958">
        <w:t>construção da etapa TO-BE: realizar a construção da etapa TO-BE em consulta com os RFs e RNFs, por meio da ferramenta Bizagi;</w:t>
      </w:r>
    </w:p>
    <w:p w14:paraId="61AAAE2F" w14:textId="77777777" w:rsidR="005F604B" w:rsidRDefault="00114958" w:rsidP="005F604B">
      <w:pPr>
        <w:pStyle w:val="TF-ALNEA"/>
      </w:pPr>
      <w:r>
        <w:t>especificação e análise</w:t>
      </w:r>
      <w:r w:rsidR="00CF0B36">
        <w:t>:</w:t>
      </w:r>
      <w:r w:rsidRPr="00114958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>
        <w:t>i</w:t>
      </w:r>
      <w:r w:rsidR="003A7C87">
        <w:t>mplementação</w:t>
      </w:r>
      <w:r w:rsidR="00E23EAF">
        <w:t xml:space="preserve">: </w:t>
      </w:r>
      <w:r w:rsidR="00B14158">
        <w:t>d</w:t>
      </w:r>
      <w:r w:rsidR="003A7C87">
        <w:t>ese</w:t>
      </w:r>
      <w:r w:rsidR="009B5C01">
        <w:t xml:space="preserve">nvolver </w:t>
      </w:r>
      <w:r w:rsidR="000869A7">
        <w:t xml:space="preserve">um </w:t>
      </w:r>
      <w:r w:rsidR="002C1493">
        <w:t>micro serviço</w:t>
      </w:r>
      <w:r w:rsidR="000869A7">
        <w:t xml:space="preserve"> utilizando </w:t>
      </w:r>
      <w:r w:rsidR="00CB5919">
        <w:t xml:space="preserve">a </w:t>
      </w:r>
      <w:r w:rsidR="00566775">
        <w:t>biblioteca JavaScript React</w:t>
      </w:r>
      <w:r w:rsidR="000363EA">
        <w:t xml:space="preserve"> </w:t>
      </w:r>
      <w:r w:rsidR="00BD6B74">
        <w:t>e a</w:t>
      </w:r>
      <w:r w:rsidR="000363EA">
        <w:t xml:space="preserve"> </w:t>
      </w:r>
      <w:r w:rsidR="002C1493" w:rsidRPr="002C1493">
        <w:t>Integrated Development Environment</w:t>
      </w:r>
      <w:r w:rsidR="002C1493">
        <w:t xml:space="preserve"> (</w:t>
      </w:r>
      <w:r w:rsidR="000363EA">
        <w:t>IDE</w:t>
      </w:r>
      <w:r w:rsidR="002C1493">
        <w:t>)</w:t>
      </w:r>
      <w:r w:rsidR="00661F10">
        <w:t xml:space="preserve"> </w:t>
      </w:r>
      <w:proofErr w:type="spellStart"/>
      <w:r w:rsidR="00661F10">
        <w:t>WebStorm</w:t>
      </w:r>
      <w:proofErr w:type="spellEnd"/>
      <w:r w:rsidR="002C1493">
        <w:t>;</w:t>
      </w:r>
      <w:r w:rsidR="00D90342">
        <w:t xml:space="preserve"> desenvolver um </w:t>
      </w:r>
      <w:r w:rsidR="002C1493">
        <w:t>micro serviço</w:t>
      </w:r>
      <w:r w:rsidR="00D90342">
        <w:t xml:space="preserve"> </w:t>
      </w:r>
      <w:r w:rsidR="00400618">
        <w:t>na</w:t>
      </w:r>
      <w:r w:rsidR="00D90342">
        <w:t xml:space="preserve"> linguagem de programação Python</w:t>
      </w:r>
      <w:r w:rsidR="00657731">
        <w:t xml:space="preserve"> </w:t>
      </w:r>
      <w:r w:rsidR="00A943FA">
        <w:t xml:space="preserve">utilizando a IDE </w:t>
      </w:r>
      <w:proofErr w:type="spellStart"/>
      <w:r w:rsidR="00A943FA">
        <w:t>PyCharm</w:t>
      </w:r>
      <w:proofErr w:type="spellEnd"/>
      <w:r w:rsidR="00A5426C">
        <w:t xml:space="preserve">, </w:t>
      </w:r>
      <w:r w:rsidR="00B426D1">
        <w:t>utilizar MongoDB como banco de dados</w:t>
      </w:r>
      <w:r w:rsidR="002C1493">
        <w:t>;</w:t>
      </w:r>
      <w:r w:rsidR="00B426D1">
        <w:t xml:space="preserve"> </w:t>
      </w:r>
      <w:r w:rsidR="002C1493">
        <w:t xml:space="preserve">utilizar o </w:t>
      </w:r>
      <w:r w:rsidR="00B426D1">
        <w:t>Mongo Express para visualização dos dados, Redis como banco cache</w:t>
      </w:r>
      <w:r w:rsidR="00605E9A">
        <w:t xml:space="preserve"> e </w:t>
      </w:r>
      <w:r w:rsidR="00C008B0">
        <w:t>Docker para b</w:t>
      </w:r>
      <w:r w:rsidR="00A415E3"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5A5790">
        <w:rPr>
          <w:b/>
          <w:bCs/>
          <w:szCs w:val="24"/>
          <w:shd w:val="clear" w:color="auto" w:fill="FFFFFF"/>
        </w:rPr>
        <w:t>Brazilian Journal of Development</w:t>
      </w:r>
      <w:r w:rsidRPr="005A5790">
        <w:rPr>
          <w:szCs w:val="24"/>
          <w:shd w:val="clear" w:color="auto" w:fill="FFFFFF"/>
        </w:rPr>
        <w:t>,</w:t>
      </w:r>
      <w:r w:rsidR="00E11621" w:rsidRPr="005A5790">
        <w:rPr>
          <w:szCs w:val="24"/>
          <w:shd w:val="clear" w:color="auto" w:fill="FFFFFF"/>
        </w:rPr>
        <w:t xml:space="preserve"> Curitiba, v. 7, n. 5, p. 53737-53749, maio </w:t>
      </w:r>
      <w:r w:rsidRPr="005A5790">
        <w:rPr>
          <w:szCs w:val="24"/>
          <w:shd w:val="clear" w:color="auto" w:fill="FFFFFF"/>
        </w:rPr>
        <w:t>2021. 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lastRenderedPageBreak/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 xml:space="preserve">: Edições </w:t>
      </w:r>
      <w:proofErr w:type="spellStart"/>
      <w:r w:rsidRPr="005A5790">
        <w:t>Sílabo</w:t>
      </w:r>
      <w:proofErr w:type="spellEnd"/>
      <w:r w:rsidRPr="005A5790">
        <w:t>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proofErr w:type="spellStart"/>
      <w:r w:rsidRPr="005A5790">
        <w:t>Julio</w:t>
      </w:r>
      <w:proofErr w:type="spellEnd"/>
      <w:r w:rsidRPr="005A5790">
        <w:t xml:space="preserve">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t xml:space="preserve">CINTRA, Sarah Isabelle </w:t>
      </w:r>
      <w:proofErr w:type="spellStart"/>
      <w:r w:rsidRPr="005A5790">
        <w:t>Brizzante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Uma análise dos controles nas </w:t>
      </w:r>
      <w:proofErr w:type="spellStart"/>
      <w:r w:rsidRPr="005A5790">
        <w:rPr>
          <w:b/>
          <w:bCs/>
        </w:rPr>
        <w:t>guidelines</w:t>
      </w:r>
      <w:proofErr w:type="spellEnd"/>
      <w:r w:rsidRPr="005A5790">
        <w:rPr>
          <w:b/>
          <w:bCs/>
        </w:rPr>
        <w:t xml:space="preserve"> de usabilidade dos sistemas </w:t>
      </w:r>
      <w:proofErr w:type="spellStart"/>
      <w:r w:rsidRPr="005A5790">
        <w:rPr>
          <w:b/>
          <w:bCs/>
        </w:rPr>
        <w:t>android</w:t>
      </w:r>
      <w:proofErr w:type="spellEnd"/>
      <w:r w:rsidRPr="005A5790">
        <w:rPr>
          <w:b/>
          <w:bCs/>
        </w:rPr>
        <w:t xml:space="preserve"> e </w:t>
      </w:r>
      <w:proofErr w:type="spellStart"/>
      <w:r w:rsidRPr="005A5790">
        <w:rPr>
          <w:b/>
          <w:bCs/>
        </w:rPr>
        <w:t>ios</w:t>
      </w:r>
      <w:proofErr w:type="spellEnd"/>
      <w:r w:rsidRPr="005A5790">
        <w:rPr>
          <w:b/>
          <w:bCs/>
        </w:rPr>
        <w:t xml:space="preserve">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lastRenderedPageBreak/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proofErr w:type="spellStart"/>
      <w:r w:rsidRPr="005A5790">
        <w:rPr>
          <w:b/>
          <w:bCs/>
        </w:rPr>
        <w:t>Leopoldianum</w:t>
      </w:r>
      <w:proofErr w:type="spellEnd"/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2D356F9B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 xml:space="preserve">ELSTERMANN, </w:t>
      </w:r>
      <w:proofErr w:type="spellStart"/>
      <w:r w:rsidRPr="005A5790">
        <w:rPr>
          <w:lang w:val="en-US"/>
        </w:rPr>
        <w:t>Matthes</w:t>
      </w:r>
      <w:proofErr w:type="spellEnd"/>
      <w:r w:rsidRPr="005A5790">
        <w:rPr>
          <w:lang w:val="en-US"/>
        </w:rPr>
        <w:t>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5A5790">
        <w:t xml:space="preserve">KIT - Scientific </w:t>
      </w:r>
      <w:proofErr w:type="spellStart"/>
      <w:r w:rsidRPr="005A5790">
        <w:t>Publishing</w:t>
      </w:r>
      <w:proofErr w:type="spellEnd"/>
      <w:r w:rsidR="00766DCB" w:rsidRPr="005A5790">
        <w:t>, Karlsruhe, p. 1-334</w:t>
      </w:r>
      <w:r w:rsidRPr="005A5790">
        <w:t>, 2019.</w:t>
      </w:r>
      <w:r w:rsidR="00766DCB" w:rsidRPr="005A5790">
        <w:t xml:space="preserve"> Disponível em:</w:t>
      </w:r>
      <w:r w:rsidR="007A648E" w:rsidRPr="005A5790"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5A5790">
        <w:t xml:space="preserve"> 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5A5790" w:rsidRDefault="00CC5AAF" w:rsidP="0093784A">
      <w:pPr>
        <w:spacing w:before="240"/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>Disponível em: https://hiper.com.br/. Acesso em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IDROGO, </w:t>
      </w:r>
      <w:proofErr w:type="spellStart"/>
      <w:r w:rsidRPr="005A5790">
        <w:rPr>
          <w:szCs w:val="24"/>
        </w:rPr>
        <w:t>Aurelia</w:t>
      </w:r>
      <w:proofErr w:type="spellEnd"/>
      <w:r w:rsidRPr="005A5790">
        <w:rPr>
          <w:szCs w:val="24"/>
        </w:rPr>
        <w:t xml:space="preserve"> </w:t>
      </w:r>
      <w:proofErr w:type="spellStart"/>
      <w:r w:rsidRPr="005A5790">
        <w:rPr>
          <w:szCs w:val="24"/>
        </w:rPr>
        <w:t>Altemira</w:t>
      </w:r>
      <w:proofErr w:type="spellEnd"/>
      <w:r w:rsidRPr="005A5790">
        <w:rPr>
          <w:szCs w:val="24"/>
        </w:rPr>
        <w:t xml:space="preserve"> </w:t>
      </w:r>
      <w:proofErr w:type="spellStart"/>
      <w:r w:rsidRPr="005A5790">
        <w:rPr>
          <w:szCs w:val="24"/>
        </w:rPr>
        <w:t>Acuna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5A5790">
        <w:rPr>
          <w:szCs w:val="24"/>
        </w:rPr>
        <w:t>v. 1, n. 3,</w:t>
      </w:r>
      <w:r w:rsidR="002D039D" w:rsidRPr="005A5790">
        <w:rPr>
          <w:szCs w:val="24"/>
        </w:rPr>
        <w:t xml:space="preserve"> p</w:t>
      </w:r>
      <w:r w:rsidR="006C0EC5" w:rsidRPr="005A5790">
        <w:rPr>
          <w:szCs w:val="24"/>
        </w:rPr>
        <w:t xml:space="preserve">. </w:t>
      </w:r>
      <w:r w:rsidR="005309EC" w:rsidRPr="005A5790">
        <w:rPr>
          <w:szCs w:val="24"/>
        </w:rPr>
        <w:t>805-826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Brazilian Journal of Development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Curitiba, </w:t>
      </w:r>
      <w:r w:rsidR="00276016" w:rsidRPr="005A5790">
        <w:rPr>
          <w:szCs w:val="24"/>
        </w:rPr>
        <w:t>v. 5, n. 8, p. 11135-1115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 xml:space="preserve">2019. Disponível em: </w:t>
      </w:r>
      <w:r w:rsidRPr="005A5790">
        <w:rPr>
          <w:szCs w:val="24"/>
        </w:rPr>
        <w:lastRenderedPageBreak/>
        <w:t>https://ojs.brazilianjournals.com.br/ojs/index.php/BRJD/article/view/2659/2666. 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</w:t>
      </w:r>
      <w:proofErr w:type="spellStart"/>
      <w:r w:rsidRPr="005A5790">
        <w:rPr>
          <w:szCs w:val="24"/>
        </w:rPr>
        <w:t>Weberty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</w:t>
      </w:r>
      <w:proofErr w:type="spellStart"/>
      <w:r w:rsidRPr="005A5790">
        <w:t>Khetelin</w:t>
      </w:r>
      <w:proofErr w:type="spellEnd"/>
      <w:r w:rsidRPr="005A5790">
        <w:t xml:space="preserve">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</w:t>
      </w:r>
      <w:proofErr w:type="spellStart"/>
      <w:r w:rsidR="005C349D" w:rsidRPr="005A5790">
        <w:t>Uberlâ</w:t>
      </w:r>
      <w:r w:rsidR="00032863" w:rsidRPr="005A5790">
        <w:t>ncia</w:t>
      </w:r>
      <w:proofErr w:type="spellEnd"/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</w:t>
      </w:r>
      <w:proofErr w:type="spellStart"/>
      <w:r w:rsidRPr="005A5790">
        <w:t>Mundim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Experiências em </w:t>
      </w:r>
      <w:proofErr w:type="spellStart"/>
      <w:r w:rsidRPr="005A5790">
        <w:rPr>
          <w:b/>
          <w:bCs/>
        </w:rPr>
        <w:t>multidimensões</w:t>
      </w:r>
      <w:proofErr w:type="spellEnd"/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10286D6C" w14:textId="2303F37D" w:rsidR="00DC3FB8" w:rsidRPr="005A5790" w:rsidRDefault="00DC3FB8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>PEREIRA, Frederico Cesar Mafra; BARBOSA, Ricardo Rodrigues; DUARTE, Leonora da Cunha. Integração entre gestão do conhecimento e business process management: perspectiva de profissionais em BPM</w:t>
      </w:r>
      <w:r w:rsidR="005235E1"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Perspectivas em Ciência da Informação</w:t>
      </w:r>
      <w:r w:rsidR="005235E1" w:rsidRPr="005A5790">
        <w:rPr>
          <w:b/>
          <w:bCs/>
          <w:szCs w:val="24"/>
        </w:rPr>
        <w:t xml:space="preserve">, </w:t>
      </w:r>
      <w:r w:rsidR="005235E1" w:rsidRPr="005A5790">
        <w:rPr>
          <w:szCs w:val="24"/>
        </w:rPr>
        <w:t>Minas Gerais</w:t>
      </w:r>
      <w:r w:rsidRPr="005A5790">
        <w:rPr>
          <w:szCs w:val="24"/>
        </w:rPr>
        <w:t>,</w:t>
      </w:r>
      <w:r w:rsidR="000F4078" w:rsidRPr="005A5790">
        <w:rPr>
          <w:szCs w:val="24"/>
        </w:rPr>
        <w:t xml:space="preserve"> v. 25, n. 4, p. 170-191,</w:t>
      </w:r>
      <w:r w:rsidRPr="005A5790">
        <w:rPr>
          <w:szCs w:val="24"/>
        </w:rPr>
        <w:t xml:space="preserve"> 2020. Disponível em: https://www.scielo.br/j/pci/a/dJf4r7FHMWXpTqMtjVfZ6jd/?format=pdf&amp;lang=pt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em: 3 abr. 2023.</w:t>
      </w:r>
    </w:p>
    <w:p w14:paraId="79FA8F30" w14:textId="598D1FB7" w:rsidR="00E214D3" w:rsidRPr="005A5790" w:rsidRDefault="00A942A9" w:rsidP="00115C23">
      <w:pPr>
        <w:spacing w:before="240"/>
      </w:pPr>
      <w:r w:rsidRPr="005A5790">
        <w:rPr>
          <w:lang w:val="en-US"/>
        </w:rPr>
        <w:t xml:space="preserve">ROSA, </w:t>
      </w:r>
      <w:proofErr w:type="spellStart"/>
      <w:r w:rsidRPr="005A5790">
        <w:rPr>
          <w:lang w:val="en-US"/>
        </w:rPr>
        <w:t>Yulia</w:t>
      </w:r>
      <w:proofErr w:type="spellEnd"/>
      <w:r w:rsidRPr="005A5790">
        <w:rPr>
          <w:lang w:val="en-US"/>
        </w:rPr>
        <w:t xml:space="preserve">; WAHJU, </w:t>
      </w:r>
      <w:proofErr w:type="spellStart"/>
      <w:r w:rsidRPr="005A5790">
        <w:rPr>
          <w:lang w:val="en-US"/>
        </w:rPr>
        <w:t>Marsellinus</w:t>
      </w:r>
      <w:proofErr w:type="spellEnd"/>
      <w:r w:rsidRPr="005A5790">
        <w:rPr>
          <w:lang w:val="en-US"/>
        </w:rPr>
        <w:t xml:space="preserve"> </w:t>
      </w:r>
      <w:proofErr w:type="spellStart"/>
      <w:r w:rsidRPr="005A5790">
        <w:rPr>
          <w:lang w:val="en-US"/>
        </w:rPr>
        <w:t>Bachtiar</w:t>
      </w:r>
      <w:proofErr w:type="spellEnd"/>
      <w:r w:rsidRPr="005A5790">
        <w:rPr>
          <w:lang w:val="en-US"/>
        </w:rPr>
        <w:t>. 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proofErr w:type="spellStart"/>
      <w:r w:rsidRPr="005A5790">
        <w:rPr>
          <w:b/>
          <w:bCs/>
          <w:lang w:val="en-US"/>
        </w:rPr>
        <w:t>Jurnal</w:t>
      </w:r>
      <w:proofErr w:type="spellEnd"/>
      <w:r w:rsidRPr="005A5790">
        <w:rPr>
          <w:b/>
          <w:bCs/>
          <w:lang w:val="en-US"/>
        </w:rPr>
        <w:t xml:space="preserve"> </w:t>
      </w:r>
      <w:proofErr w:type="spellStart"/>
      <w:r w:rsidRPr="005A5790">
        <w:rPr>
          <w:b/>
          <w:bCs/>
          <w:lang w:val="en-US"/>
        </w:rPr>
        <w:t>Logistik</w:t>
      </w:r>
      <w:proofErr w:type="spellEnd"/>
      <w:r w:rsidRPr="005A5790">
        <w:rPr>
          <w:b/>
          <w:bCs/>
          <w:lang w:val="en-US"/>
        </w:rPr>
        <w:t xml:space="preserve"> Indonesia</w:t>
      </w:r>
      <w:r w:rsidRPr="005A5790">
        <w:rPr>
          <w:lang w:val="en-US"/>
        </w:rPr>
        <w:t xml:space="preserve">, </w:t>
      </w:r>
      <w:proofErr w:type="spellStart"/>
      <w:r w:rsidR="00BA09BD" w:rsidRPr="005A5790">
        <w:rPr>
          <w:lang w:val="en-US"/>
        </w:rPr>
        <w:t>jacarta</w:t>
      </w:r>
      <w:proofErr w:type="spellEnd"/>
      <w:r w:rsidR="00115C23" w:rsidRPr="005A5790">
        <w:rPr>
          <w:lang w:val="en-US"/>
        </w:rPr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5A5790">
        <w:rPr>
          <w:lang w:val="en-US"/>
        </w:rPr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proofErr w:type="spellStart"/>
      <w:r w:rsidRPr="005A5790">
        <w:rPr>
          <w:b/>
          <w:bCs/>
        </w:rPr>
        <w:t>Reserach</w:t>
      </w:r>
      <w:proofErr w:type="spellEnd"/>
      <w:r w:rsidRPr="005A5790">
        <w:t xml:space="preserve"> </w:t>
      </w:r>
      <w:r w:rsidRPr="005A5790">
        <w:rPr>
          <w:b/>
          <w:bCs/>
        </w:rPr>
        <w:t>Society and Development</w:t>
      </w:r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proofErr w:type="spellStart"/>
      <w:r w:rsidRPr="005A5790">
        <w:rPr>
          <w:b/>
          <w:bCs/>
        </w:rPr>
        <w:t>Observatorio</w:t>
      </w:r>
      <w:proofErr w:type="spellEnd"/>
      <w:r w:rsidRPr="005A5790">
        <w:rPr>
          <w:b/>
          <w:bCs/>
        </w:rPr>
        <w:t xml:space="preserve"> de La Economia </w:t>
      </w:r>
      <w:proofErr w:type="spellStart"/>
      <w:r w:rsidRPr="005A5790">
        <w:rPr>
          <w:b/>
          <w:bCs/>
        </w:rPr>
        <w:t>Latinoamericana</w:t>
      </w:r>
      <w:proofErr w:type="spellEnd"/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</w:t>
      </w:r>
      <w:proofErr w:type="spellStart"/>
      <w:r w:rsidRPr="002676DA">
        <w:rPr>
          <w:szCs w:val="24"/>
        </w:rPr>
        <w:t>Granemann</w:t>
      </w:r>
      <w:proofErr w:type="spellEnd"/>
      <w:r w:rsidRPr="002676DA">
        <w:rPr>
          <w:szCs w:val="24"/>
        </w:rPr>
        <w:t xml:space="preserve"> </w:t>
      </w:r>
      <w:proofErr w:type="spellStart"/>
      <w:r w:rsidRPr="002676DA">
        <w:rPr>
          <w:szCs w:val="24"/>
        </w:rPr>
        <w:t>Thibes</w:t>
      </w:r>
      <w:proofErr w:type="spellEnd"/>
      <w:r w:rsidRPr="002676DA">
        <w:rPr>
          <w:szCs w:val="24"/>
        </w:rPr>
        <w:t xml:space="preserve">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77411800" w14:textId="65D8F2C6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lastRenderedPageBreak/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</w:t>
      </w:r>
      <w:proofErr w:type="spellStart"/>
      <w:r w:rsidRPr="005A5790">
        <w:t>Gillyane</w:t>
      </w:r>
      <w:proofErr w:type="spellEnd"/>
      <w:r w:rsidRPr="005A5790">
        <w:t xml:space="preserve">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SILVA, Marcio José; MENEGASSI, Cláudia </w:t>
      </w:r>
      <w:proofErr w:type="spellStart"/>
      <w:r w:rsidRPr="005A5790">
        <w:rPr>
          <w:szCs w:val="24"/>
        </w:rPr>
        <w:t>Herrero</w:t>
      </w:r>
      <w:proofErr w:type="spellEnd"/>
      <w:r w:rsidRPr="005A5790">
        <w:rPr>
          <w:szCs w:val="24"/>
        </w:rPr>
        <w:t xml:space="preserve">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5A5790">
        <w:t xml:space="preserve">v. </w:t>
      </w:r>
      <w:r w:rsidR="00022813" w:rsidRPr="005A5790">
        <w:t>7</w:t>
      </w:r>
      <w:r w:rsidR="00A03183" w:rsidRPr="005A5790">
        <w:t xml:space="preserve">, n. </w:t>
      </w:r>
      <w:r w:rsidR="00022813" w:rsidRPr="005A5790">
        <w:t>2</w:t>
      </w:r>
      <w:r w:rsidR="00A03183" w:rsidRPr="005A5790">
        <w:t xml:space="preserve">, p. </w:t>
      </w:r>
      <w:r w:rsidR="00022813" w:rsidRPr="005A5790">
        <w:t>19476</w:t>
      </w:r>
      <w:r w:rsidR="00A03183" w:rsidRPr="005A5790">
        <w:t>-</w:t>
      </w:r>
      <w:r w:rsidR="00022813" w:rsidRPr="005A5790">
        <w:t>19490</w:t>
      </w:r>
      <w:r w:rsidR="00A03183" w:rsidRPr="005A5790"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[S. l.], 2023</w:t>
      </w:r>
      <w:r w:rsidR="001F26E4" w:rsidRPr="005A5790">
        <w:rPr>
          <w:szCs w:val="24"/>
          <w:lang w:val="en-US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>2018. Disponível em: 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7524" w14:textId="77777777" w:rsidR="00584C74" w:rsidRDefault="00584C74">
      <w:r>
        <w:separator/>
      </w:r>
    </w:p>
  </w:endnote>
  <w:endnote w:type="continuationSeparator" w:id="0">
    <w:p w14:paraId="08988403" w14:textId="77777777" w:rsidR="00584C74" w:rsidRDefault="00584C74">
      <w:r>
        <w:continuationSeparator/>
      </w:r>
    </w:p>
  </w:endnote>
  <w:endnote w:type="continuationNotice" w:id="1">
    <w:p w14:paraId="38A41422" w14:textId="77777777" w:rsidR="00584C74" w:rsidRDefault="0058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C4C8" w14:textId="77777777" w:rsidR="00584C74" w:rsidRDefault="00584C74">
      <w:r>
        <w:separator/>
      </w:r>
    </w:p>
  </w:footnote>
  <w:footnote w:type="continuationSeparator" w:id="0">
    <w:p w14:paraId="6FC3FA5B" w14:textId="77777777" w:rsidR="00584C74" w:rsidRDefault="00584C74">
      <w:r>
        <w:continuationSeparator/>
      </w:r>
    </w:p>
  </w:footnote>
  <w:footnote w:type="continuationNotice" w:id="1">
    <w:p w14:paraId="5D5EE8FC" w14:textId="77777777" w:rsidR="00584C74" w:rsidRDefault="0058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B18"/>
    <w:rsid w:val="00182EB0"/>
    <w:rsid w:val="001848A9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4E50"/>
    <w:rsid w:val="00C04F26"/>
    <w:rsid w:val="00C04FB6"/>
    <w:rsid w:val="00C0523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7F4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4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21</Words>
  <Characters>3575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9</cp:revision>
  <cp:lastPrinted>2023-04-27T00:16:00Z</cp:lastPrinted>
  <dcterms:created xsi:type="dcterms:W3CDTF">2023-04-26T23:32:00Z</dcterms:created>
  <dcterms:modified xsi:type="dcterms:W3CDTF">2023-04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